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9B1A" w14:textId="64616682" w:rsidR="00F878B4" w:rsidRPr="00F878B4" w:rsidRDefault="007D59A6" w:rsidP="00987530">
      <w:pPr>
        <w:spacing w:after="251" w:line="249" w:lineRule="auto"/>
        <w:ind w:left="22" w:right="36" w:firstLine="4"/>
        <w:jc w:val="center"/>
        <w:rPr>
          <w:sz w:val="32"/>
        </w:rPr>
      </w:pPr>
      <w:r w:rsidRPr="004F719D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>Summer Job</w:t>
      </w:r>
      <w:r w:rsidR="007C31E1"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t xml:space="preserve"> Program </w:t>
      </w:r>
    </w:p>
    <w:p w14:paraId="73F10302" w14:textId="782AAE6B" w:rsidR="00C50110" w:rsidRPr="00C50110" w:rsidRDefault="00C50110" w:rsidP="00987530">
      <w:pPr>
        <w:spacing w:after="265"/>
        <w:ind w:left="17" w:right="194"/>
        <w:jc w:val="left"/>
        <w:rPr>
          <w:b/>
          <w:bCs/>
          <w:sz w:val="28"/>
          <w:szCs w:val="28"/>
        </w:rPr>
      </w:pPr>
      <w:r w:rsidRPr="00C50110">
        <w:rPr>
          <w:b/>
          <w:bCs/>
          <w:sz w:val="28"/>
          <w:szCs w:val="28"/>
        </w:rPr>
        <w:t>Problem</w:t>
      </w:r>
      <w:r w:rsidR="007C31E1">
        <w:rPr>
          <w:b/>
          <w:bCs/>
          <w:sz w:val="28"/>
          <w:szCs w:val="28"/>
        </w:rPr>
        <w:t>/Instructions</w:t>
      </w:r>
    </w:p>
    <w:p w14:paraId="17684828" w14:textId="51778B1E" w:rsidR="00D14F40" w:rsidRDefault="007C31E1" w:rsidP="00987530">
      <w:pPr>
        <w:spacing w:after="265"/>
        <w:ind w:left="17" w:right="194"/>
        <w:jc w:val="left"/>
      </w:pPr>
      <w:r>
        <w:t>Write a program</w:t>
      </w:r>
      <w:r w:rsidR="00C50110">
        <w:t xml:space="preserve"> </w:t>
      </w:r>
      <w:r w:rsidR="00D14F40">
        <w:t>that calculates a weekly wage, based on an hourly payrate and how many hours were worked</w:t>
      </w:r>
      <w:r w:rsidR="00C50110">
        <w:t>; then</w:t>
      </w:r>
      <w:r w:rsidR="00D14F40">
        <w:t xml:space="preserve"> </w:t>
      </w:r>
      <w:r w:rsidR="00C50110">
        <w:t>amounts for</w:t>
      </w:r>
      <w:r w:rsidR="00D14F40">
        <w:t xml:space="preserve"> </w:t>
      </w:r>
      <w:r w:rsidR="00F221D1">
        <w:t>various categories of spending</w:t>
      </w:r>
      <w:r w:rsidR="00C50110">
        <w:t xml:space="preserve"> need calculated, along with how much of the weekly pay is leftover.</w:t>
      </w:r>
    </w:p>
    <w:p w14:paraId="16A4F3A3" w14:textId="0742B440" w:rsidR="00F221D1" w:rsidRDefault="00F221D1" w:rsidP="00987530">
      <w:pPr>
        <w:pStyle w:val="ListParagraph"/>
        <w:numPr>
          <w:ilvl w:val="0"/>
          <w:numId w:val="21"/>
        </w:numPr>
        <w:spacing w:after="0"/>
        <w:ind w:right="194"/>
        <w:jc w:val="left"/>
      </w:pPr>
      <w:r>
        <w:t>Tax = 15%</w:t>
      </w:r>
    </w:p>
    <w:p w14:paraId="5123642B" w14:textId="77777777" w:rsidR="00F221D1" w:rsidRDefault="00F221D1" w:rsidP="00987530">
      <w:pPr>
        <w:pStyle w:val="ListParagraph"/>
        <w:numPr>
          <w:ilvl w:val="0"/>
          <w:numId w:val="21"/>
        </w:numPr>
        <w:spacing w:after="0"/>
        <w:ind w:right="194"/>
        <w:jc w:val="left"/>
      </w:pPr>
      <w:r>
        <w:t>Shopping = 20%</w:t>
      </w:r>
    </w:p>
    <w:p w14:paraId="55C6A90D" w14:textId="6807B98E" w:rsidR="00F221D1" w:rsidRDefault="00F221D1" w:rsidP="00987530">
      <w:pPr>
        <w:pStyle w:val="ListParagraph"/>
        <w:numPr>
          <w:ilvl w:val="0"/>
          <w:numId w:val="21"/>
        </w:numPr>
        <w:spacing w:after="0"/>
        <w:ind w:right="194"/>
        <w:jc w:val="left"/>
      </w:pPr>
      <w:r>
        <w:t>Entertainment = 10%</w:t>
      </w:r>
    </w:p>
    <w:p w14:paraId="415032FC" w14:textId="77777777" w:rsidR="00F221D1" w:rsidRDefault="00F221D1" w:rsidP="00987530">
      <w:pPr>
        <w:pStyle w:val="ListParagraph"/>
        <w:numPr>
          <w:ilvl w:val="0"/>
          <w:numId w:val="21"/>
        </w:numPr>
        <w:spacing w:after="0"/>
        <w:ind w:right="194"/>
        <w:jc w:val="left"/>
      </w:pPr>
      <w:r>
        <w:t>Savings = 25%</w:t>
      </w:r>
    </w:p>
    <w:p w14:paraId="3CC0D087" w14:textId="77777777" w:rsidR="00F221D1" w:rsidRDefault="00F221D1" w:rsidP="00987530">
      <w:pPr>
        <w:pStyle w:val="ListParagraph"/>
        <w:numPr>
          <w:ilvl w:val="0"/>
          <w:numId w:val="21"/>
        </w:numPr>
        <w:spacing w:after="0"/>
        <w:ind w:right="194"/>
        <w:jc w:val="left"/>
      </w:pPr>
      <w:r>
        <w:t>Remainder = 30% (or you could subtract to find what’s left)</w:t>
      </w:r>
    </w:p>
    <w:p w14:paraId="4C0CA2DC" w14:textId="504A4031" w:rsidR="00F221D1" w:rsidRDefault="00F221D1" w:rsidP="00987530">
      <w:pPr>
        <w:pStyle w:val="ListParagraph"/>
        <w:spacing w:after="0"/>
        <w:ind w:left="734" w:right="194" w:firstLine="0"/>
        <w:jc w:val="left"/>
      </w:pPr>
    </w:p>
    <w:p w14:paraId="0E3DE392" w14:textId="74FAE444" w:rsidR="001F17BE" w:rsidRDefault="001F17BE" w:rsidP="00987530">
      <w:pPr>
        <w:pStyle w:val="paragraph"/>
        <w:spacing w:before="0" w:beforeAutospacing="0" w:after="0" w:afterAutospacing="0"/>
        <w:ind w:left="15" w:right="1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Considerations/Planning</w:t>
      </w:r>
    </w:p>
    <w:p w14:paraId="6D21BFCD" w14:textId="77777777" w:rsidR="00CB1561" w:rsidRDefault="00CB1561" w:rsidP="00987530">
      <w:pPr>
        <w:pStyle w:val="paragraph"/>
        <w:spacing w:before="0" w:beforeAutospacing="0" w:after="0" w:afterAutospacing="0"/>
        <w:ind w:left="15" w:right="18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78B69F2D" w14:textId="258EAA23" w:rsidR="00CB1561" w:rsidRDefault="00CB1561" w:rsidP="00987530">
      <w:pPr>
        <w:pStyle w:val="paragraph"/>
        <w:spacing w:before="0" w:beforeAutospacing="0" w:after="0" w:afterAutospacing="0"/>
        <w:ind w:left="15" w:right="1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ecall that an algorithm is the method for solving a problem. Think of it as the set of steps that you need to take to come up with a solution. Some considerations that you should think about:</w:t>
      </w:r>
      <w:r>
        <w:rPr>
          <w:rStyle w:val="eop"/>
          <w:rFonts w:eastAsia="Calibri"/>
          <w:sz w:val="22"/>
          <w:szCs w:val="22"/>
        </w:rPr>
        <w:t> </w:t>
      </w:r>
    </w:p>
    <w:p w14:paraId="11058CF1" w14:textId="77777777" w:rsidR="00CB1561" w:rsidRDefault="00CB1561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1CFCBC50" w14:textId="77777777" w:rsidR="00CB1561" w:rsidRDefault="00CB1561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hat is an appropriate title and description for this program?</w:t>
      </w:r>
    </w:p>
    <w:p w14:paraId="26D11CD6" w14:textId="2AE169E7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Summerjob</w:t>
      </w:r>
      <w:proofErr w:type="spellEnd"/>
    </w:p>
    <w:p w14:paraId="3F4BF411" w14:textId="2C76CA01" w:rsidR="00CB1561" w:rsidRPr="00F011B7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alculates the wages and spending from the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users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job</w:t>
      </w:r>
    </w:p>
    <w:p w14:paraId="5FDEFE19" w14:textId="77777777" w:rsidR="00CB1561" w:rsidRPr="00CB7F4D" w:rsidRDefault="00CB156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B7F4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hat data needs to be collected from the user?</w:t>
      </w:r>
      <w:r w:rsidRPr="00CB7F4D">
        <w:rPr>
          <w:rStyle w:val="eop"/>
          <w:rFonts w:eastAsia="Calibri"/>
          <w:b/>
          <w:bCs/>
          <w:sz w:val="22"/>
          <w:szCs w:val="22"/>
        </w:rPr>
        <w:t> </w:t>
      </w:r>
    </w:p>
    <w:p w14:paraId="08C701B1" w14:textId="00292112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First name</w:t>
      </w:r>
    </w:p>
    <w:p w14:paraId="44E654B4" w14:textId="2563F6F3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ast name</w:t>
      </w:r>
    </w:p>
    <w:p w14:paraId="070595C2" w14:textId="421B2513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yrate</w:t>
      </w:r>
    </w:p>
    <w:p w14:paraId="623E6631" w14:textId="1B7C4F85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Hours worked</w:t>
      </w:r>
    </w:p>
    <w:p w14:paraId="55989966" w14:textId="77777777" w:rsidR="00CB1561" w:rsidRDefault="00CB1561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5A41BD70" w14:textId="77777777" w:rsidR="00CB1561" w:rsidRPr="00CB7F4D" w:rsidRDefault="00CB156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B7F4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hat calculations need to be done? (And in what order? Does it matter?)</w:t>
      </w:r>
      <w:r w:rsidRPr="00CB7F4D">
        <w:rPr>
          <w:rStyle w:val="eop"/>
          <w:rFonts w:eastAsia="Calibri"/>
          <w:b/>
          <w:bCs/>
          <w:sz w:val="22"/>
          <w:szCs w:val="22"/>
        </w:rPr>
        <w:t> </w:t>
      </w:r>
    </w:p>
    <w:p w14:paraId="270D544C" w14:textId="155A2FB7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yrate*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rs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=wages</w:t>
      </w:r>
    </w:p>
    <w:p w14:paraId="45679C95" w14:textId="7DBA6B03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ges*.15=tax</w:t>
      </w:r>
    </w:p>
    <w:p w14:paraId="73A843C1" w14:textId="7185CE3C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ges*.2=shopping</w:t>
      </w:r>
    </w:p>
    <w:p w14:paraId="3545CD2F" w14:textId="7BAE090C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ges*.1=entertainment</w:t>
      </w:r>
    </w:p>
    <w:p w14:paraId="5E9DFFF4" w14:textId="3C99BDC0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ges*.25=savings</w:t>
      </w:r>
    </w:p>
    <w:p w14:paraId="711150E7" w14:textId="5B4019B1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ges*.3=remainder</w:t>
      </w:r>
    </w:p>
    <w:p w14:paraId="32EEEA14" w14:textId="77777777" w:rsidR="00CB1561" w:rsidRDefault="00CB1561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hat is a mathematical example I can work through (and later used to test) these calculations to ensure they are correct?</w:t>
      </w:r>
    </w:p>
    <w:p w14:paraId="1296D4F7" w14:textId="7FE6F1C8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$10 per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r</w:t>
      </w:r>
      <w:proofErr w:type="spellEnd"/>
    </w:p>
    <w:p w14:paraId="59D682EF" w14:textId="2674B474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10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rs</w:t>
      </w:r>
      <w:proofErr w:type="spellEnd"/>
    </w:p>
    <w:p w14:paraId="663B91AB" w14:textId="2E2255E1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Wages $100</w:t>
      </w:r>
    </w:p>
    <w:p w14:paraId="3F74B716" w14:textId="232F3609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Taxes $15</w:t>
      </w:r>
    </w:p>
    <w:p w14:paraId="6538AB98" w14:textId="21D5B0B2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hopping $20</w:t>
      </w:r>
    </w:p>
    <w:p w14:paraId="1DE8741C" w14:textId="2B1DF3B4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ntertainment $10</w:t>
      </w:r>
    </w:p>
    <w:p w14:paraId="371B1729" w14:textId="13A84F02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avings $25</w:t>
      </w:r>
    </w:p>
    <w:p w14:paraId="3AEBBD3E" w14:textId="609CDA26" w:rsidR="007E229C" w:rsidRPr="00F011B7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emainder $30</w:t>
      </w:r>
    </w:p>
    <w:p w14:paraId="7BA09909" w14:textId="77777777" w:rsidR="00CB1561" w:rsidRPr="00CB7F4D" w:rsidRDefault="00CB156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B7F4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hat variables and constants would be needed for this program, as well as appropriate names for them?</w:t>
      </w:r>
      <w:r w:rsidRPr="00CB7F4D">
        <w:rPr>
          <w:rStyle w:val="eop"/>
          <w:rFonts w:eastAsia="Calibri"/>
          <w:b/>
          <w:bCs/>
          <w:sz w:val="22"/>
          <w:szCs w:val="22"/>
        </w:rPr>
        <w:t> </w:t>
      </w:r>
    </w:p>
    <w:p w14:paraId="5B1BEA80" w14:textId="5237D819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First name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fname</w:t>
      </w:r>
      <w:proofErr w:type="spellEnd"/>
    </w:p>
    <w:p w14:paraId="590010A2" w14:textId="359430D5" w:rsidR="00CB1561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ast name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lname</w:t>
      </w:r>
      <w:proofErr w:type="spellEnd"/>
    </w:p>
    <w:p w14:paraId="11221A06" w14:textId="7EC15F2D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Payrate, payrate</w:t>
      </w:r>
    </w:p>
    <w:p w14:paraId="5B6D4CB7" w14:textId="595D4D18" w:rsidR="007E229C" w:rsidRDefault="007E229C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Hours worked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hrs</w:t>
      </w:r>
      <w:proofErr w:type="spellEnd"/>
    </w:p>
    <w:p w14:paraId="728AF269" w14:textId="77777777" w:rsidR="00CB1561" w:rsidRPr="007A4DF9" w:rsidRDefault="00CB1561" w:rsidP="009875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CB7F4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What kind of output do we want?</w:t>
      </w:r>
      <w:r w:rsidRPr="007A4DF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 How should it be formatted?</w:t>
      </w:r>
    </w:p>
    <w:p w14:paraId="5782A4FF" w14:textId="455F7593" w:rsidR="00CB1561" w:rsidRDefault="00AE08F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me:</w:t>
      </w:r>
    </w:p>
    <w:p w14:paraId="7A2E751F" w14:textId="314A1CEE" w:rsidR="00AE08F1" w:rsidRDefault="00AE08F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ges:</w:t>
      </w:r>
    </w:p>
    <w:p w14:paraId="034492EF" w14:textId="3FF82612" w:rsidR="00AE08F1" w:rsidRDefault="00AE08F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xes:</w:t>
      </w:r>
    </w:p>
    <w:p w14:paraId="2DD94C38" w14:textId="2665CFCB" w:rsidR="00AE08F1" w:rsidRPr="007A4DF9" w:rsidRDefault="00AE08F1" w:rsidP="0098753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tc. in a list</w:t>
      </w:r>
    </w:p>
    <w:p w14:paraId="4A00B868" w14:textId="77777777" w:rsidR="00CB1561" w:rsidRDefault="00CB1561" w:rsidP="00987530">
      <w:pPr>
        <w:spacing w:after="0"/>
        <w:jc w:val="left"/>
      </w:pPr>
    </w:p>
    <w:p w14:paraId="18AF4B98" w14:textId="77777777" w:rsidR="00CB1561" w:rsidRDefault="00CB1561" w:rsidP="00987530">
      <w:pPr>
        <w:spacing w:after="0"/>
        <w:jc w:val="left"/>
      </w:pPr>
    </w:p>
    <w:p w14:paraId="17F3C995" w14:textId="77777777" w:rsidR="00CB1561" w:rsidRDefault="00CB1561" w:rsidP="00987530">
      <w:pPr>
        <w:pStyle w:val="paragraph"/>
        <w:spacing w:before="0" w:beforeAutospacing="0" w:after="0" w:afterAutospacing="0"/>
        <w:ind w:left="15" w:right="1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Algorithm</w:t>
      </w:r>
      <w:r>
        <w:rPr>
          <w:rStyle w:val="eop"/>
          <w:rFonts w:eastAsia="Calibri"/>
          <w:sz w:val="28"/>
          <w:szCs w:val="28"/>
        </w:rPr>
        <w:t> </w:t>
      </w:r>
    </w:p>
    <w:p w14:paraId="7E8917EA" w14:textId="77777777" w:rsidR="00CB1561" w:rsidRDefault="00CB1561" w:rsidP="00987530">
      <w:pPr>
        <w:spacing w:after="0"/>
        <w:jc w:val="left"/>
      </w:pPr>
    </w:p>
    <w:p w14:paraId="6C677473" w14:textId="4DFA07E6" w:rsidR="00CB1561" w:rsidRDefault="00CB1561" w:rsidP="00987530">
      <w:pPr>
        <w:spacing w:after="0"/>
        <w:jc w:val="left"/>
      </w:pPr>
      <w:r>
        <w:t xml:space="preserve">Plan the algorithm </w:t>
      </w:r>
      <w:r w:rsidR="009E41E9">
        <w:t>here</w:t>
      </w:r>
      <w:r w:rsidR="00987530">
        <w:t xml:space="preserve"> (exactly what your program needs to do</w:t>
      </w:r>
      <w:r w:rsidR="00CF1929">
        <w:t xml:space="preserve"> and in what order each step needs to happen</w:t>
      </w:r>
      <w:r w:rsidR="00987530">
        <w:t xml:space="preserve">). </w:t>
      </w:r>
    </w:p>
    <w:p w14:paraId="57EB5723" w14:textId="77777777" w:rsidR="00CB1561" w:rsidRDefault="00CB1561" w:rsidP="00987530">
      <w:pPr>
        <w:spacing w:after="0"/>
        <w:jc w:val="left"/>
      </w:pPr>
    </w:p>
    <w:p w14:paraId="525248B8" w14:textId="03DB58C3" w:rsidR="00CB1561" w:rsidRDefault="00AE08F1" w:rsidP="00987530">
      <w:pPr>
        <w:spacing w:after="0"/>
        <w:jc w:val="left"/>
      </w:pPr>
      <w:r>
        <w:t>Collect inputs</w:t>
      </w:r>
    </w:p>
    <w:p w14:paraId="10E8EA03" w14:textId="70B32FEF" w:rsidR="00AE08F1" w:rsidRDefault="00AE08F1" w:rsidP="00987530">
      <w:pPr>
        <w:spacing w:after="0"/>
        <w:jc w:val="left"/>
      </w:pPr>
      <w:r>
        <w:t>Calculate wages</w:t>
      </w:r>
    </w:p>
    <w:p w14:paraId="2542DDF6" w14:textId="4DABB90C" w:rsidR="00AE08F1" w:rsidRDefault="00AE08F1" w:rsidP="00987530">
      <w:pPr>
        <w:spacing w:after="0"/>
        <w:jc w:val="left"/>
      </w:pPr>
      <w:r>
        <w:t>Output</w:t>
      </w:r>
    </w:p>
    <w:p w14:paraId="39BCA578" w14:textId="77777777" w:rsidR="00CB1561" w:rsidRDefault="00CB1561" w:rsidP="00987530">
      <w:pPr>
        <w:spacing w:after="0"/>
        <w:jc w:val="left"/>
      </w:pPr>
    </w:p>
    <w:p w14:paraId="1524B248" w14:textId="77777777" w:rsidR="00CB1561" w:rsidRDefault="00CB1561" w:rsidP="00987530">
      <w:pPr>
        <w:spacing w:after="0"/>
        <w:jc w:val="left"/>
      </w:pPr>
    </w:p>
    <w:p w14:paraId="3BD824C9" w14:textId="77777777" w:rsidR="00CB1561" w:rsidRPr="00F011B7" w:rsidRDefault="00CB1561" w:rsidP="00987530">
      <w:pPr>
        <w:pStyle w:val="paragraph"/>
        <w:spacing w:before="0" w:beforeAutospacing="0" w:after="0" w:afterAutospacing="0"/>
        <w:ind w:left="15" w:right="18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  <w:r w:rsidRPr="00F011B7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Code</w:t>
      </w:r>
    </w:p>
    <w:p w14:paraId="6E08086F" w14:textId="77777777" w:rsidR="00CB1561" w:rsidRDefault="00CB1561" w:rsidP="00987530">
      <w:pPr>
        <w:spacing w:after="0"/>
        <w:jc w:val="left"/>
      </w:pPr>
    </w:p>
    <w:p w14:paraId="45388D39" w14:textId="61076F3D" w:rsidR="00CB1561" w:rsidRDefault="00CB1561" w:rsidP="00987530">
      <w:pPr>
        <w:spacing w:after="0"/>
        <w:jc w:val="left"/>
      </w:pPr>
      <w:r>
        <w:t xml:space="preserve">Once the algorithm is complete, then create a new Project called </w:t>
      </w:r>
      <w:r>
        <w:sym w:font="Wingdings" w:char="F0E0"/>
      </w:r>
      <w:r>
        <w:t xml:space="preserve"> </w:t>
      </w:r>
      <w:r w:rsidR="001F17BE">
        <w:rPr>
          <w:b/>
          <w:bCs/>
        </w:rPr>
        <w:t>SummerJob1</w:t>
      </w:r>
      <w:r>
        <w:t xml:space="preserve"> and paste the </w:t>
      </w:r>
      <w:r w:rsidR="00CF1929">
        <w:t xml:space="preserve">algorithm above in the form of </w:t>
      </w:r>
      <w:r>
        <w:t xml:space="preserve">comments into the </w:t>
      </w:r>
      <w:r w:rsidRPr="00F011B7">
        <w:rPr>
          <w:rFonts w:ascii="Courier New" w:hAnsi="Courier New" w:cs="Courier New"/>
        </w:rPr>
        <w:t xml:space="preserve">main </w:t>
      </w:r>
      <w:r>
        <w:t>function of your code.</w:t>
      </w:r>
    </w:p>
    <w:p w14:paraId="5F658E3E" w14:textId="77777777" w:rsidR="000E053A" w:rsidRDefault="000E053A" w:rsidP="00987530">
      <w:pPr>
        <w:spacing w:after="265"/>
        <w:ind w:left="17" w:right="194"/>
        <w:jc w:val="left"/>
      </w:pPr>
    </w:p>
    <w:p w14:paraId="04FEAD97" w14:textId="45B1757D" w:rsidR="00AD08C4" w:rsidRDefault="00AD08C4" w:rsidP="00AD08C4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Test Your Program</w:t>
      </w:r>
    </w:p>
    <w:p w14:paraId="43F50E15" w14:textId="77777777" w:rsidR="00AD08C4" w:rsidRDefault="00AD08C4" w:rsidP="00AD08C4">
      <w:pPr>
        <w:pStyle w:val="paragraph"/>
        <w:spacing w:before="0" w:beforeAutospacing="0" w:after="0" w:afterAutospacing="0"/>
        <w:ind w:right="180"/>
        <w:textAlignment w:val="baseline"/>
      </w:pPr>
    </w:p>
    <w:p w14:paraId="3707565B" w14:textId="7D5E82A0" w:rsidR="004A2ECE" w:rsidRDefault="00D14F40" w:rsidP="00AD08C4">
      <w:pPr>
        <w:spacing w:after="265"/>
        <w:ind w:right="194"/>
        <w:jc w:val="left"/>
      </w:pPr>
      <w:r>
        <w:t>Test your program with the following input data and verify the output shown below:</w:t>
      </w:r>
      <w:r w:rsidR="00EF4DD6" w:rsidRPr="00EF4DD6">
        <w:rPr>
          <w:noProof/>
        </w:rPr>
        <w:t xml:space="preserve"> </w:t>
      </w:r>
    </w:p>
    <w:tbl>
      <w:tblPr>
        <w:tblStyle w:val="TableGrid"/>
        <w:tblW w:w="0" w:type="auto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498"/>
        <w:gridCol w:w="1660"/>
      </w:tblGrid>
      <w:tr w:rsidR="00EF4DD6" w14:paraId="2F000CA3" w14:textId="77777777" w:rsidTr="003C69E7">
        <w:trPr>
          <w:trHeight w:val="288"/>
        </w:trPr>
        <w:tc>
          <w:tcPr>
            <w:tcW w:w="2498" w:type="dxa"/>
            <w:shd w:val="clear" w:color="auto" w:fill="BFBFBF" w:themeFill="background1" w:themeFillShade="BF"/>
            <w:vAlign w:val="center"/>
          </w:tcPr>
          <w:p w14:paraId="2F88C251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Input: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2C936E6D" w14:textId="77777777" w:rsidR="00EF4DD6" w:rsidRDefault="00EF4DD6" w:rsidP="00987530">
            <w:pPr>
              <w:spacing w:after="0"/>
              <w:ind w:left="17" w:right="194"/>
              <w:jc w:val="left"/>
            </w:pPr>
          </w:p>
        </w:tc>
      </w:tr>
      <w:tr w:rsidR="00EF4DD6" w14:paraId="3611C3AC" w14:textId="77777777" w:rsidTr="003C69E7">
        <w:trPr>
          <w:trHeight w:val="288"/>
        </w:trPr>
        <w:tc>
          <w:tcPr>
            <w:tcW w:w="2498" w:type="dxa"/>
            <w:vAlign w:val="center"/>
          </w:tcPr>
          <w:p w14:paraId="2FF1962B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First name</w:t>
            </w:r>
          </w:p>
        </w:tc>
        <w:tc>
          <w:tcPr>
            <w:tcW w:w="1660" w:type="dxa"/>
            <w:vAlign w:val="center"/>
          </w:tcPr>
          <w:p w14:paraId="621AB800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Mickey</w:t>
            </w:r>
          </w:p>
        </w:tc>
      </w:tr>
      <w:tr w:rsidR="00EF4DD6" w14:paraId="709D3D0E" w14:textId="77777777" w:rsidTr="003C69E7">
        <w:trPr>
          <w:trHeight w:val="288"/>
        </w:trPr>
        <w:tc>
          <w:tcPr>
            <w:tcW w:w="2498" w:type="dxa"/>
            <w:vAlign w:val="center"/>
          </w:tcPr>
          <w:p w14:paraId="628C77FF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Last name</w:t>
            </w:r>
          </w:p>
        </w:tc>
        <w:tc>
          <w:tcPr>
            <w:tcW w:w="1660" w:type="dxa"/>
            <w:vAlign w:val="center"/>
          </w:tcPr>
          <w:p w14:paraId="41E45BA9" w14:textId="77777777" w:rsidR="00EF4DD6" w:rsidRDefault="00EF4DD6" w:rsidP="00987530">
            <w:pPr>
              <w:spacing w:after="0"/>
              <w:ind w:left="0" w:right="194" w:firstLine="0"/>
              <w:jc w:val="left"/>
            </w:pPr>
            <w:r>
              <w:t>Mouse</w:t>
            </w:r>
          </w:p>
        </w:tc>
      </w:tr>
      <w:tr w:rsidR="00EF4DD6" w14:paraId="7A0C9ADF" w14:textId="77777777" w:rsidTr="003C69E7">
        <w:trPr>
          <w:trHeight w:val="288"/>
        </w:trPr>
        <w:tc>
          <w:tcPr>
            <w:tcW w:w="2498" w:type="dxa"/>
            <w:vAlign w:val="center"/>
          </w:tcPr>
          <w:p w14:paraId="5B3C3A0B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Payrate</w:t>
            </w:r>
          </w:p>
        </w:tc>
        <w:tc>
          <w:tcPr>
            <w:tcW w:w="1660" w:type="dxa"/>
            <w:vAlign w:val="center"/>
          </w:tcPr>
          <w:p w14:paraId="308BB0DB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$13.50</w:t>
            </w:r>
          </w:p>
        </w:tc>
      </w:tr>
      <w:tr w:rsidR="00EF4DD6" w14:paraId="57D2A30B" w14:textId="77777777" w:rsidTr="003C69E7">
        <w:trPr>
          <w:trHeight w:val="288"/>
        </w:trPr>
        <w:tc>
          <w:tcPr>
            <w:tcW w:w="2498" w:type="dxa"/>
            <w:vAlign w:val="center"/>
          </w:tcPr>
          <w:p w14:paraId="509E4AA2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Hours worked</w:t>
            </w:r>
          </w:p>
        </w:tc>
        <w:tc>
          <w:tcPr>
            <w:tcW w:w="1660" w:type="dxa"/>
            <w:vAlign w:val="center"/>
          </w:tcPr>
          <w:p w14:paraId="63A1F8CC" w14:textId="77777777" w:rsidR="00EF4DD6" w:rsidRDefault="00EF4DD6" w:rsidP="00987530">
            <w:pPr>
              <w:spacing w:after="0"/>
              <w:ind w:left="17" w:right="194"/>
              <w:jc w:val="left"/>
            </w:pPr>
            <w:r>
              <w:t>35 hours</w:t>
            </w:r>
          </w:p>
        </w:tc>
      </w:tr>
    </w:tbl>
    <w:p w14:paraId="29B81655" w14:textId="0473F419" w:rsidR="003F44F6" w:rsidRDefault="003F44F6" w:rsidP="00987530">
      <w:pPr>
        <w:spacing w:after="265"/>
        <w:ind w:left="0" w:right="194" w:firstLine="0"/>
        <w:jc w:val="lef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CE241F5" wp14:editId="0F093E8E">
            <wp:simplePos x="0" y="0"/>
            <wp:positionH relativeFrom="column">
              <wp:posOffset>0</wp:posOffset>
            </wp:positionH>
            <wp:positionV relativeFrom="paragraph">
              <wp:posOffset>344805</wp:posOffset>
            </wp:positionV>
            <wp:extent cx="1719580" cy="1397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80FF6" w14:textId="06394901" w:rsidR="003C69E7" w:rsidRDefault="003C69E7" w:rsidP="00987530">
      <w:pPr>
        <w:spacing w:after="265"/>
        <w:ind w:left="0" w:right="194" w:firstLine="0"/>
        <w:jc w:val="left"/>
      </w:pPr>
    </w:p>
    <w:p w14:paraId="495E1FC8" w14:textId="77777777" w:rsidR="00845DEF" w:rsidRDefault="003C69E7" w:rsidP="00845DEF">
      <w:pPr>
        <w:pStyle w:val="paragraph"/>
        <w:spacing w:before="0" w:beforeAutospacing="0" w:after="0" w:afterAutospacing="0"/>
        <w:ind w:right="180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  <w:r w:rsidRPr="00845DEF"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Review Your Code</w:t>
      </w:r>
    </w:p>
    <w:p w14:paraId="0B843341" w14:textId="77777777" w:rsidR="00845DEF" w:rsidRPr="009337C2" w:rsidRDefault="00845DEF" w:rsidP="009337C2">
      <w:pPr>
        <w:spacing w:after="0"/>
        <w:jc w:val="left"/>
      </w:pPr>
    </w:p>
    <w:p w14:paraId="14981D1C" w14:textId="3AF60756" w:rsidR="003C69E7" w:rsidRPr="00845DEF" w:rsidRDefault="003C69E7" w:rsidP="00845DEF">
      <w:pPr>
        <w:spacing w:after="265"/>
        <w:ind w:right="194"/>
        <w:jc w:val="left"/>
      </w:pPr>
      <w:r>
        <w:t>Review your code to make sure it:</w:t>
      </w:r>
    </w:p>
    <w:p w14:paraId="2AA186ED" w14:textId="77777777" w:rsidR="003C69E7" w:rsidRDefault="003C69E7" w:rsidP="00845DEF">
      <w:pPr>
        <w:pStyle w:val="ListParagraph"/>
        <w:numPr>
          <w:ilvl w:val="0"/>
          <w:numId w:val="24"/>
        </w:numPr>
        <w:spacing w:after="265"/>
        <w:ind w:right="194"/>
        <w:jc w:val="left"/>
      </w:pPr>
      <w:r>
        <w:t>Uses appropriate comments to document parts of program</w:t>
      </w:r>
    </w:p>
    <w:p w14:paraId="11C1FE14" w14:textId="77777777" w:rsidR="003C69E7" w:rsidRDefault="003C69E7" w:rsidP="003C69E7">
      <w:pPr>
        <w:pStyle w:val="ListParagraph"/>
        <w:numPr>
          <w:ilvl w:val="1"/>
          <w:numId w:val="20"/>
        </w:numPr>
        <w:spacing w:after="265"/>
        <w:ind w:left="720" w:right="194"/>
        <w:jc w:val="left"/>
      </w:pPr>
      <w:r>
        <w:t>Is indented properly</w:t>
      </w:r>
    </w:p>
    <w:p w14:paraId="5A3CFFC9" w14:textId="77777777" w:rsidR="003C69E7" w:rsidRDefault="003C69E7" w:rsidP="003C69E7">
      <w:pPr>
        <w:pStyle w:val="ListParagraph"/>
        <w:numPr>
          <w:ilvl w:val="1"/>
          <w:numId w:val="20"/>
        </w:numPr>
        <w:spacing w:after="265"/>
        <w:ind w:left="720" w:right="194"/>
        <w:jc w:val="left"/>
      </w:pPr>
      <w:r>
        <w:t>Makes good use of white space (leave blank lines between sections)</w:t>
      </w:r>
    </w:p>
    <w:p w14:paraId="14A3D921" w14:textId="77777777" w:rsidR="003C69E7" w:rsidRDefault="003C69E7" w:rsidP="00987530">
      <w:pPr>
        <w:spacing w:after="265"/>
        <w:ind w:left="0" w:right="194" w:firstLine="0"/>
        <w:jc w:val="left"/>
      </w:pPr>
    </w:p>
    <w:sectPr w:rsidR="003C69E7" w:rsidSect="004F719D">
      <w:footerReference w:type="even" r:id="rId12"/>
      <w:footerReference w:type="default" r:id="rId13"/>
      <w:footerReference w:type="first" r:id="rId14"/>
      <w:pgSz w:w="1224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1DD6" w14:textId="77777777" w:rsidR="003A0971" w:rsidRDefault="003A0971">
      <w:pPr>
        <w:spacing w:after="0" w:line="240" w:lineRule="auto"/>
      </w:pPr>
      <w:r>
        <w:separator/>
      </w:r>
    </w:p>
  </w:endnote>
  <w:endnote w:type="continuationSeparator" w:id="0">
    <w:p w14:paraId="155FB25C" w14:textId="77777777" w:rsidR="003A0971" w:rsidRDefault="003A0971">
      <w:pPr>
        <w:spacing w:after="0" w:line="240" w:lineRule="auto"/>
      </w:pPr>
      <w:r>
        <w:continuationSeparator/>
      </w:r>
    </w:p>
  </w:endnote>
  <w:endnote w:type="continuationNotice" w:id="1">
    <w:p w14:paraId="1DE84515" w14:textId="77777777" w:rsidR="003A0971" w:rsidRDefault="003A0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8E89" w14:textId="77777777" w:rsidR="00172A7F" w:rsidRDefault="00172A7F">
    <w:pPr>
      <w:spacing w:after="0" w:line="259" w:lineRule="auto"/>
      <w:ind w:left="0" w:right="18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D17C" w14:textId="77777777" w:rsidR="00172A7F" w:rsidRPr="00F93B7F" w:rsidRDefault="00172A7F" w:rsidP="00F93B7F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0756" w14:textId="77777777" w:rsidR="00172A7F" w:rsidRDefault="00172A7F">
    <w:pPr>
      <w:spacing w:after="0" w:line="259" w:lineRule="auto"/>
      <w:ind w:left="0" w:right="18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CF0B" w14:textId="77777777" w:rsidR="003A0971" w:rsidRDefault="003A0971">
      <w:pPr>
        <w:spacing w:after="0" w:line="240" w:lineRule="auto"/>
      </w:pPr>
      <w:r>
        <w:separator/>
      </w:r>
    </w:p>
  </w:footnote>
  <w:footnote w:type="continuationSeparator" w:id="0">
    <w:p w14:paraId="4F5D4913" w14:textId="77777777" w:rsidR="003A0971" w:rsidRDefault="003A0971">
      <w:pPr>
        <w:spacing w:after="0" w:line="240" w:lineRule="auto"/>
      </w:pPr>
      <w:r>
        <w:continuationSeparator/>
      </w:r>
    </w:p>
  </w:footnote>
  <w:footnote w:type="continuationNotice" w:id="1">
    <w:p w14:paraId="6949F2C1" w14:textId="77777777" w:rsidR="003A0971" w:rsidRDefault="003A09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D0B"/>
    <w:multiLevelType w:val="hybridMultilevel"/>
    <w:tmpl w:val="2F94BAFC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D651629"/>
    <w:multiLevelType w:val="hybridMultilevel"/>
    <w:tmpl w:val="A8E49C56"/>
    <w:lvl w:ilvl="0" w:tplc="65F2544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E7D0EB4"/>
    <w:multiLevelType w:val="hybridMultilevel"/>
    <w:tmpl w:val="8CCCD778"/>
    <w:lvl w:ilvl="0" w:tplc="65F2544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FA4326C"/>
    <w:multiLevelType w:val="hybridMultilevel"/>
    <w:tmpl w:val="1B50355E"/>
    <w:lvl w:ilvl="0" w:tplc="D9AEA246">
      <w:start w:val="1"/>
      <w:numFmt w:val="decimal"/>
      <w:lvlText w:val="%1."/>
      <w:lvlJc w:val="left"/>
      <w:pPr>
        <w:ind w:left="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8876C">
      <w:start w:val="1"/>
      <w:numFmt w:val="lowerLetter"/>
      <w:lvlText w:val="%2"/>
      <w:lvlJc w:val="left"/>
      <w:pPr>
        <w:ind w:left="1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02D68">
      <w:start w:val="1"/>
      <w:numFmt w:val="lowerRoman"/>
      <w:lvlText w:val="%3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80CDF2">
      <w:start w:val="1"/>
      <w:numFmt w:val="decimal"/>
      <w:lvlText w:val="%4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455F4">
      <w:start w:val="1"/>
      <w:numFmt w:val="lowerLetter"/>
      <w:lvlText w:val="%5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A2CE6">
      <w:start w:val="1"/>
      <w:numFmt w:val="lowerRoman"/>
      <w:lvlText w:val="%6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368992">
      <w:start w:val="1"/>
      <w:numFmt w:val="decimal"/>
      <w:lvlText w:val="%7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031A8">
      <w:start w:val="1"/>
      <w:numFmt w:val="lowerLetter"/>
      <w:lvlText w:val="%8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456FE">
      <w:start w:val="1"/>
      <w:numFmt w:val="lowerRoman"/>
      <w:lvlText w:val="%9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37F3F"/>
    <w:multiLevelType w:val="hybridMultilevel"/>
    <w:tmpl w:val="C60EAF4E"/>
    <w:lvl w:ilvl="0" w:tplc="65F254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2FE54B0"/>
    <w:multiLevelType w:val="hybridMultilevel"/>
    <w:tmpl w:val="77D49E16"/>
    <w:lvl w:ilvl="0" w:tplc="38A69526">
      <w:start w:val="1"/>
      <w:numFmt w:val="decimal"/>
      <w:lvlText w:val="%1."/>
      <w:lvlJc w:val="left"/>
      <w:pPr>
        <w:ind w:left="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4EC664">
      <w:start w:val="1"/>
      <w:numFmt w:val="decimal"/>
      <w:lvlText w:val="%2.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60E78">
      <w:start w:val="1"/>
      <w:numFmt w:val="lowerRoman"/>
      <w:lvlText w:val="%3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ADA88">
      <w:start w:val="1"/>
      <w:numFmt w:val="decimal"/>
      <w:lvlText w:val="%4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A792">
      <w:start w:val="1"/>
      <w:numFmt w:val="lowerLetter"/>
      <w:lvlText w:val="%5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EAF72">
      <w:start w:val="1"/>
      <w:numFmt w:val="lowerRoman"/>
      <w:lvlText w:val="%6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63DC4">
      <w:start w:val="1"/>
      <w:numFmt w:val="decimal"/>
      <w:lvlText w:val="%7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CD3C0">
      <w:start w:val="1"/>
      <w:numFmt w:val="lowerLetter"/>
      <w:lvlText w:val="%8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A47C">
      <w:start w:val="1"/>
      <w:numFmt w:val="lowerRoman"/>
      <w:lvlText w:val="%9"/>
      <w:lvlJc w:val="left"/>
      <w:pPr>
        <w:ind w:left="6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F91A20"/>
    <w:multiLevelType w:val="hybridMultilevel"/>
    <w:tmpl w:val="CECCF45E"/>
    <w:lvl w:ilvl="0" w:tplc="7626F1A8">
      <w:start w:val="1"/>
      <w:numFmt w:val="decimal"/>
      <w:lvlText w:val="%1."/>
      <w:lvlJc w:val="left"/>
      <w:pPr>
        <w:ind w:left="74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20FA41F3"/>
    <w:multiLevelType w:val="hybridMultilevel"/>
    <w:tmpl w:val="8CCCD778"/>
    <w:lvl w:ilvl="0" w:tplc="65F2544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2CAE53CB"/>
    <w:multiLevelType w:val="multilevel"/>
    <w:tmpl w:val="FA1E1628"/>
    <w:lvl w:ilvl="0">
      <w:start w:val="1"/>
      <w:numFmt w:val="decimal"/>
      <w:lvlText w:val="%1."/>
      <w:lvlJc w:val="left"/>
      <w:pPr>
        <w:ind w:left="77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21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2795B"/>
    <w:multiLevelType w:val="hybridMultilevel"/>
    <w:tmpl w:val="BD504F52"/>
    <w:lvl w:ilvl="0" w:tplc="7626F1A8">
      <w:start w:val="1"/>
      <w:numFmt w:val="decimal"/>
      <w:lvlText w:val="%1."/>
      <w:lvlJc w:val="left"/>
      <w:pPr>
        <w:ind w:left="7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88212C9"/>
    <w:multiLevelType w:val="hybridMultilevel"/>
    <w:tmpl w:val="C0005276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8B409B5"/>
    <w:multiLevelType w:val="hybridMultilevel"/>
    <w:tmpl w:val="512A21D8"/>
    <w:lvl w:ilvl="0" w:tplc="65F2544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39094BA9"/>
    <w:multiLevelType w:val="hybridMultilevel"/>
    <w:tmpl w:val="B5063C0E"/>
    <w:lvl w:ilvl="0" w:tplc="4ECEB9C2">
      <w:start w:val="1"/>
      <w:numFmt w:val="decimal"/>
      <w:lvlText w:val="%1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7F0E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6030E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32AA9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FE7352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E6D2AC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18227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AE086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6FEC4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C62C8A"/>
    <w:multiLevelType w:val="hybridMultilevel"/>
    <w:tmpl w:val="7FF45864"/>
    <w:lvl w:ilvl="0" w:tplc="EC98406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" w15:restartNumberingAfterBreak="0">
    <w:nsid w:val="47414F21"/>
    <w:multiLevelType w:val="hybridMultilevel"/>
    <w:tmpl w:val="EAAA039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9A62577"/>
    <w:multiLevelType w:val="hybridMultilevel"/>
    <w:tmpl w:val="FA40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3B76"/>
    <w:multiLevelType w:val="hybridMultilevel"/>
    <w:tmpl w:val="C95ECE2E"/>
    <w:lvl w:ilvl="0" w:tplc="7626F1A8">
      <w:start w:val="1"/>
      <w:numFmt w:val="decimal"/>
      <w:lvlText w:val="%1."/>
      <w:lvlJc w:val="left"/>
      <w:pPr>
        <w:ind w:left="77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E205BEC"/>
    <w:multiLevelType w:val="hybridMultilevel"/>
    <w:tmpl w:val="91CEEDC8"/>
    <w:lvl w:ilvl="0" w:tplc="BD7A9EA2">
      <w:start w:val="1"/>
      <w:numFmt w:val="decimal"/>
      <w:lvlText w:val="%1.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6E89E">
      <w:start w:val="1"/>
      <w:numFmt w:val="lowerLetter"/>
      <w:lvlText w:val="%2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CE4464">
      <w:start w:val="1"/>
      <w:numFmt w:val="lowerRoman"/>
      <w:lvlText w:val="%3"/>
      <w:lvlJc w:val="left"/>
      <w:pPr>
        <w:ind w:left="2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876B4">
      <w:start w:val="1"/>
      <w:numFmt w:val="decimal"/>
      <w:lvlText w:val="%4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C9A02">
      <w:start w:val="1"/>
      <w:numFmt w:val="lowerLetter"/>
      <w:lvlText w:val="%5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0C9FC">
      <w:start w:val="1"/>
      <w:numFmt w:val="lowerRoman"/>
      <w:lvlText w:val="%6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3A12F8">
      <w:start w:val="1"/>
      <w:numFmt w:val="decimal"/>
      <w:lvlText w:val="%7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0E8EC">
      <w:start w:val="1"/>
      <w:numFmt w:val="lowerLetter"/>
      <w:lvlText w:val="%8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89B60">
      <w:start w:val="1"/>
      <w:numFmt w:val="lowerRoman"/>
      <w:lvlText w:val="%9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E86234"/>
    <w:multiLevelType w:val="hybridMultilevel"/>
    <w:tmpl w:val="3CCE3570"/>
    <w:lvl w:ilvl="0" w:tplc="980C6B56">
      <w:start w:val="1"/>
      <w:numFmt w:val="decimal"/>
      <w:lvlText w:val="%1."/>
      <w:lvlJc w:val="left"/>
      <w:pPr>
        <w:ind w:left="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6E2F22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8C33FE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CA7E84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72C6DC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B646FC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EA552A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32E988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1C1792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DD2E93"/>
    <w:multiLevelType w:val="hybridMultilevel"/>
    <w:tmpl w:val="D85CBE8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B797D55"/>
    <w:multiLevelType w:val="hybridMultilevel"/>
    <w:tmpl w:val="D7D6E65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6A5332C1"/>
    <w:multiLevelType w:val="hybridMultilevel"/>
    <w:tmpl w:val="FAAADE60"/>
    <w:lvl w:ilvl="0" w:tplc="7626F1A8">
      <w:start w:val="1"/>
      <w:numFmt w:val="decimal"/>
      <w:lvlText w:val="%1."/>
      <w:lvlJc w:val="left"/>
      <w:pPr>
        <w:ind w:left="74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6D831BA6"/>
    <w:multiLevelType w:val="hybridMultilevel"/>
    <w:tmpl w:val="EB664A90"/>
    <w:lvl w:ilvl="0" w:tplc="874AA46A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7D2B27E0"/>
    <w:multiLevelType w:val="hybridMultilevel"/>
    <w:tmpl w:val="E946C668"/>
    <w:lvl w:ilvl="0" w:tplc="590CA87A">
      <w:start w:val="1"/>
      <w:numFmt w:val="decimal"/>
      <w:lvlText w:val="%1."/>
      <w:lvlJc w:val="left"/>
      <w:pPr>
        <w:ind w:left="74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7"/>
  </w:num>
  <w:num w:numId="5">
    <w:abstractNumId w:val="3"/>
  </w:num>
  <w:num w:numId="6">
    <w:abstractNumId w:val="18"/>
  </w:num>
  <w:num w:numId="7">
    <w:abstractNumId w:val="15"/>
  </w:num>
  <w:num w:numId="8">
    <w:abstractNumId w:val="13"/>
  </w:num>
  <w:num w:numId="9">
    <w:abstractNumId w:val="22"/>
  </w:num>
  <w:num w:numId="10">
    <w:abstractNumId w:val="9"/>
  </w:num>
  <w:num w:numId="11">
    <w:abstractNumId w:val="6"/>
  </w:num>
  <w:num w:numId="12">
    <w:abstractNumId w:val="19"/>
  </w:num>
  <w:num w:numId="13">
    <w:abstractNumId w:val="16"/>
  </w:num>
  <w:num w:numId="14">
    <w:abstractNumId w:val="23"/>
  </w:num>
  <w:num w:numId="15">
    <w:abstractNumId w:val="21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BC"/>
    <w:rsid w:val="00071B47"/>
    <w:rsid w:val="000B42AC"/>
    <w:rsid w:val="000B4633"/>
    <w:rsid w:val="000C769A"/>
    <w:rsid w:val="000C7F0D"/>
    <w:rsid w:val="000E053A"/>
    <w:rsid w:val="0011372E"/>
    <w:rsid w:val="001309BA"/>
    <w:rsid w:val="00172A7F"/>
    <w:rsid w:val="00191711"/>
    <w:rsid w:val="001C55A4"/>
    <w:rsid w:val="001F17BE"/>
    <w:rsid w:val="002156C5"/>
    <w:rsid w:val="0027155D"/>
    <w:rsid w:val="002F3C10"/>
    <w:rsid w:val="00350276"/>
    <w:rsid w:val="003858AD"/>
    <w:rsid w:val="003A0971"/>
    <w:rsid w:val="003B2C25"/>
    <w:rsid w:val="003C69E7"/>
    <w:rsid w:val="003D2632"/>
    <w:rsid w:val="003F44F6"/>
    <w:rsid w:val="004A2ECE"/>
    <w:rsid w:val="004F719D"/>
    <w:rsid w:val="005365F2"/>
    <w:rsid w:val="00571BC6"/>
    <w:rsid w:val="005B62AB"/>
    <w:rsid w:val="005F4610"/>
    <w:rsid w:val="006636FB"/>
    <w:rsid w:val="006826BC"/>
    <w:rsid w:val="00772F96"/>
    <w:rsid w:val="007A4DF9"/>
    <w:rsid w:val="007C31E1"/>
    <w:rsid w:val="007D59A6"/>
    <w:rsid w:val="007E229C"/>
    <w:rsid w:val="007E3C92"/>
    <w:rsid w:val="0080275F"/>
    <w:rsid w:val="00845DEF"/>
    <w:rsid w:val="008C05B6"/>
    <w:rsid w:val="00912A73"/>
    <w:rsid w:val="009337C2"/>
    <w:rsid w:val="00987530"/>
    <w:rsid w:val="009C1816"/>
    <w:rsid w:val="009E41E9"/>
    <w:rsid w:val="00A42DCC"/>
    <w:rsid w:val="00A51E59"/>
    <w:rsid w:val="00A84B84"/>
    <w:rsid w:val="00AB4037"/>
    <w:rsid w:val="00AD08C4"/>
    <w:rsid w:val="00AE08F1"/>
    <w:rsid w:val="00B317A1"/>
    <w:rsid w:val="00B936AE"/>
    <w:rsid w:val="00C50110"/>
    <w:rsid w:val="00C63BE4"/>
    <w:rsid w:val="00C9150B"/>
    <w:rsid w:val="00CB0033"/>
    <w:rsid w:val="00CB1042"/>
    <w:rsid w:val="00CB1561"/>
    <w:rsid w:val="00CC2589"/>
    <w:rsid w:val="00CE51E8"/>
    <w:rsid w:val="00CF1929"/>
    <w:rsid w:val="00D14F40"/>
    <w:rsid w:val="00D45BEC"/>
    <w:rsid w:val="00D57746"/>
    <w:rsid w:val="00D67D12"/>
    <w:rsid w:val="00DA164A"/>
    <w:rsid w:val="00DA340E"/>
    <w:rsid w:val="00DC7A7F"/>
    <w:rsid w:val="00E62B8D"/>
    <w:rsid w:val="00EB27A2"/>
    <w:rsid w:val="00EF4DD6"/>
    <w:rsid w:val="00F221D1"/>
    <w:rsid w:val="00F878B4"/>
    <w:rsid w:val="00F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598F4"/>
  <w15:docId w15:val="{63C17EF1-79FE-468A-909F-293D71F4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32" w:hanging="3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7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F93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B7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71B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B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711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1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B15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CB1561"/>
  </w:style>
  <w:style w:type="character" w:customStyle="1" w:styleId="eop">
    <w:name w:val="eop"/>
    <w:basedOn w:val="DefaultParagraphFont"/>
    <w:rsid w:val="00CB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2613A74C98542B5E38B1B8C97EC95" ma:contentTypeVersion="13" ma:contentTypeDescription="Create a new document." ma:contentTypeScope="" ma:versionID="9e6db2f7f54b88dbd3cf76fa58a51b2d">
  <xsd:schema xmlns:xsd="http://www.w3.org/2001/XMLSchema" xmlns:xs="http://www.w3.org/2001/XMLSchema" xmlns:p="http://schemas.microsoft.com/office/2006/metadata/properties" xmlns:ns3="a5abb781-3992-4ec0-bd03-712f1a4038e0" xmlns:ns4="3b6af349-cd44-4250-917d-6849fa1afab7" targetNamespace="http://schemas.microsoft.com/office/2006/metadata/properties" ma:root="true" ma:fieldsID="d054122385f534c8cd8c166b4e293621" ns3:_="" ns4:_="">
    <xsd:import namespace="a5abb781-3992-4ec0-bd03-712f1a4038e0"/>
    <xsd:import namespace="3b6af349-cd44-4250-917d-6849fa1afa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b781-3992-4ec0-bd03-712f1a403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af349-cd44-4250-917d-6849fa1af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DD8D34-9B54-4841-BD41-A60CF1AE0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21891-2F4E-4A2F-A83F-48E51C280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bb781-3992-4ec0-bd03-712f1a4038e0"/>
    <ds:schemaRef ds:uri="3b6af349-cd44-4250-917d-6849fa1af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85406-CA47-450D-B8D9-5BE6726235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FCB23-A8B7-49F9-B8A6-3DD8D97CEE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unningham</dc:creator>
  <cp:keywords/>
  <cp:lastModifiedBy>Isaac Cummings</cp:lastModifiedBy>
  <cp:revision>2</cp:revision>
  <cp:lastPrinted>2017-02-03T18:57:00Z</cp:lastPrinted>
  <dcterms:created xsi:type="dcterms:W3CDTF">2022-09-23T20:31:00Z</dcterms:created>
  <dcterms:modified xsi:type="dcterms:W3CDTF">2022-09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2613A74C98542B5E38B1B8C97EC95</vt:lpwstr>
  </property>
</Properties>
</file>